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1F57F67D" w:rsidR="00F4064A" w:rsidRPr="00834750" w:rsidRDefault="001A633F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1268BD7A" wp14:editId="7BCD8BD3">
                <wp:simplePos x="0" y="0"/>
                <wp:positionH relativeFrom="column">
                  <wp:posOffset>4364990</wp:posOffset>
                </wp:positionH>
                <wp:positionV relativeFrom="paragraph">
                  <wp:posOffset>4238625</wp:posOffset>
                </wp:positionV>
                <wp:extent cx="705485" cy="225425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086653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8BD7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3.7pt;margin-top:333.75pt;width:55.55pt;height:17.7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2C5A6C0E" w14:textId="30568F87" w:rsidR="00646B81" w:rsidRPr="00086653" w:rsidRDefault="00646B81" w:rsidP="00646B8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DF8C53" wp14:editId="177A1BD6">
                <wp:simplePos x="0" y="0"/>
                <wp:positionH relativeFrom="column">
                  <wp:posOffset>1148080</wp:posOffset>
                </wp:positionH>
                <wp:positionV relativeFrom="paragraph">
                  <wp:posOffset>4060662</wp:posOffset>
                </wp:positionV>
                <wp:extent cx="1195705" cy="3695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086653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 w:bidi="fa-IR"/>
                              </w:rPr>
                              <w:t>R</w:t>
                            </w:r>
                            <w:r w:rsidR="00646B81" w:rsidRPr="00086653">
                              <w:rPr>
                                <w:rFonts w:ascii="Charter Roman" w:hAnsi="Charter Roman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27" type="#_x0000_t202" style="position:absolute;margin-left:90.4pt;margin-top:319.75pt;width:94.15pt;height:29.1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" fillcolor="white [3201]" stroked="f" strokeweight=".5pt">
                <v:textbox style="mso-fit-shape-to-text:t">
                  <w:txbxContent>
                    <w:p w14:paraId="63AE2187" w14:textId="0896EE3C" w:rsidR="00646B81" w:rsidRPr="00086653" w:rsidRDefault="00FE7EAF" w:rsidP="00A159A6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 w:bidi="fa-IR"/>
                        </w:rPr>
                        <w:t>R</w:t>
                      </w:r>
                      <w:r w:rsidR="00646B81" w:rsidRPr="00086653">
                        <w:rPr>
                          <w:rFonts w:ascii="Charter Roman" w:hAnsi="Charter Roman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349F896" wp14:editId="428A8FB9">
                <wp:simplePos x="0" y="0"/>
                <wp:positionH relativeFrom="column">
                  <wp:posOffset>1452880</wp:posOffset>
                </wp:positionH>
                <wp:positionV relativeFrom="paragraph">
                  <wp:posOffset>2867660</wp:posOffset>
                </wp:positionV>
                <wp:extent cx="624205" cy="2717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086653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8" type="#_x0000_t202" style="position:absolute;margin-left:114.4pt;margin-top:225.8pt;width:49.15pt;height:21.4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" fillcolor="white [3201]" stroked="f" strokeweight=".5pt">
                <v:textbox style="mso-fit-shape-to-text:t">
                  <w:txbxContent>
                    <w:p w14:paraId="5B54F306" w14:textId="77777777" w:rsidR="00AF06E3" w:rsidRPr="00086653" w:rsidRDefault="00AF06E3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75994E3F" wp14:editId="58B881C6">
                <wp:simplePos x="0" y="0"/>
                <wp:positionH relativeFrom="column">
                  <wp:posOffset>4374515</wp:posOffset>
                </wp:positionH>
                <wp:positionV relativeFrom="paragraph">
                  <wp:posOffset>1550198</wp:posOffset>
                </wp:positionV>
                <wp:extent cx="705485" cy="225425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86653" w:rsidRDefault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29" type="#_x0000_t202" style="position:absolute;margin-left:344.45pt;margin-top:122.05pt;width:55.55pt;height:17.75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" fillcolor="white [3201]" stroked="f" strokeweight=".5pt">
                <v:textbox style="mso-fit-shape-to-text:t">
                  <w:txbxContent>
                    <w:p w14:paraId="47DC4EF0" w14:textId="77777777" w:rsidR="00095706" w:rsidRPr="00086653" w:rsidRDefault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419DC781" wp14:editId="39577367">
                <wp:simplePos x="0" y="0"/>
                <wp:positionH relativeFrom="column">
                  <wp:posOffset>4392295</wp:posOffset>
                </wp:positionH>
                <wp:positionV relativeFrom="paragraph">
                  <wp:posOffset>2854960</wp:posOffset>
                </wp:positionV>
                <wp:extent cx="705485" cy="225425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086653" w:rsidRDefault="00095706" w:rsidP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0" type="#_x0000_t202" style="position:absolute;margin-left:345.85pt;margin-top:224.8pt;width:55.55pt;height:17.7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" fillcolor="white [3201]" stroked="f" strokeweight=".5pt">
                <v:textbox style="mso-fit-shape-to-text:t">
                  <w:txbxContent>
                    <w:p w14:paraId="3394DD44" w14:textId="77777777" w:rsidR="00095706" w:rsidRPr="00086653" w:rsidRDefault="00095706" w:rsidP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086653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3FDE2B9" wp14:editId="6AF31487">
                <wp:simplePos x="0" y="0"/>
                <wp:positionH relativeFrom="column">
                  <wp:posOffset>1458595</wp:posOffset>
                </wp:positionH>
                <wp:positionV relativeFrom="paragraph">
                  <wp:posOffset>1553373</wp:posOffset>
                </wp:positionV>
                <wp:extent cx="624205" cy="2717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086653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31" type="#_x0000_t202" style="position:absolute;margin-left:114.85pt;margin-top:122.3pt;width:49.15pt;height:21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086653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086653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0A675E48">
                <wp:simplePos x="0" y="0"/>
                <wp:positionH relativeFrom="column">
                  <wp:posOffset>1369858</wp:posOffset>
                </wp:positionH>
                <wp:positionV relativeFrom="paragraph">
                  <wp:posOffset>4542155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56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7.85pt;margin-top:357.65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CBUwr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086653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11A3FAEB">
                <wp:simplePos x="0" y="0"/>
                <wp:positionH relativeFrom="column">
                  <wp:posOffset>3379205</wp:posOffset>
                </wp:positionH>
                <wp:positionV relativeFrom="paragraph">
                  <wp:posOffset>1104523</wp:posOffset>
                </wp:positionV>
                <wp:extent cx="1276539" cy="271780"/>
                <wp:effectExtent l="0" t="0" r="635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3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086653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086653">
                              <w:rPr>
                                <w:rFonts w:ascii="Charter Roman" w:hAnsi="Charter Roman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32" type="#_x0000_t202" style="position:absolute;margin-left:266.1pt;margin-top:86.95pt;width:100.5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0C42C3CC" w14:textId="3AB54BDF" w:rsidR="003115BB" w:rsidRPr="00086653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086653">
                        <w:rPr>
                          <w:rFonts w:ascii="Charter Roman" w:hAnsi="Charter Roman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360F7171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923"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097FCE53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768C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71B0A91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9CA6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337109EF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CB5E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448DD142">
                <wp:simplePos x="0" y="0"/>
                <wp:positionH relativeFrom="column">
                  <wp:posOffset>4353560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FEAC" id="Straight Arrow Connector 13" o:spid="_x0000_s1026" type="#_x0000_t32" style="position:absolute;margin-left:342.8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0FA1A054">
                <wp:simplePos x="0" y="0"/>
                <wp:positionH relativeFrom="column">
                  <wp:posOffset>4360545</wp:posOffset>
                </wp:positionH>
                <wp:positionV relativeFrom="paragraph">
                  <wp:posOffset>3157220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F7F9" id="Straight Arrow Connector 18" o:spid="_x0000_s1026" type="#_x0000_t32" style="position:absolute;margin-left:343.35pt;margin-top:248.6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BqBQRL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469077B4">
                <wp:simplePos x="0" y="0"/>
                <wp:positionH relativeFrom="column">
                  <wp:posOffset>4345377</wp:posOffset>
                </wp:positionH>
                <wp:positionV relativeFrom="paragraph">
                  <wp:posOffset>454342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8D238" id="Straight Arrow Connector 21" o:spid="_x0000_s1026" type="#_x0000_t32" style="position:absolute;margin-left:342.15pt;margin-top:357.7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2F4D0F48">
                <wp:simplePos x="0" y="0"/>
                <wp:positionH relativeFrom="column">
                  <wp:posOffset>3672450</wp:posOffset>
                </wp:positionH>
                <wp:positionV relativeFrom="paragraph">
                  <wp:posOffset>3090228</wp:posOffset>
                </wp:positionV>
                <wp:extent cx="3550285" cy="520700"/>
                <wp:effectExtent l="16193" t="9207" r="9207" b="9208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028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3" style="position:absolute;margin-left:289.15pt;margin-top:243.35pt;width:279.55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3A4FFD4C">
                <wp:simplePos x="0" y="0"/>
                <wp:positionH relativeFrom="column">
                  <wp:posOffset>-742705</wp:posOffset>
                </wp:positionH>
                <wp:positionV relativeFrom="paragraph">
                  <wp:posOffset>3109278</wp:posOffset>
                </wp:positionV>
                <wp:extent cx="3546475" cy="520700"/>
                <wp:effectExtent l="14288" t="11112" r="11112" b="11113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647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48C8FE61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4" style="position:absolute;margin-left:-58.5pt;margin-top:244.85pt;width:279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6291B454" w14:textId="48C8FE61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</w:t>
                      </w:r>
                    </w:p>
                  </w:txbxContent>
                </v:textbox>
              </v:roundrect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297C1F6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45F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D5B13" wp14:editId="6E3B7C83">
                <wp:simplePos x="0" y="0"/>
                <wp:positionH relativeFrom="column">
                  <wp:posOffset>3278505</wp:posOffset>
                </wp:positionH>
                <wp:positionV relativeFrom="paragraph">
                  <wp:posOffset>4434205</wp:posOffset>
                </wp:positionV>
                <wp:extent cx="942975" cy="312420"/>
                <wp:effectExtent l="12700" t="12700" r="9525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83247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6D5B13" id="Rounded Rectangle 32" o:spid="_x0000_s1036" style="position:absolute;margin-left:258.15pt;margin-top:349.15pt;width:74.25pt;height:2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" filled="f" strokecolor="black [3213]" strokeweight="1.5pt">
                <v:stroke joinstyle="miter"/>
                <v:textbox>
                  <w:txbxContent>
                    <w:p w14:paraId="68583247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8FA7F" wp14:editId="7B249836">
                <wp:simplePos x="0" y="0"/>
                <wp:positionH relativeFrom="column">
                  <wp:posOffset>3281045</wp:posOffset>
                </wp:positionH>
                <wp:positionV relativeFrom="paragraph">
                  <wp:posOffset>4789805</wp:posOffset>
                </wp:positionV>
                <wp:extent cx="942975" cy="312420"/>
                <wp:effectExtent l="12700" t="12700" r="9525" b="1778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1F808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08FA7F" id="Rounded Rectangle 34" o:spid="_x0000_s1037" style="position:absolute;margin-left:258.35pt;margin-top:377.15pt;width:74.25pt;height:2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" filled="f" strokecolor="black [3213]" strokeweight="1.5pt">
                <v:stroke joinstyle="miter"/>
                <v:textbox>
                  <w:txbxContent>
                    <w:p w14:paraId="7CA1F808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8B823" wp14:editId="45F03BBD">
                <wp:simplePos x="0" y="0"/>
                <wp:positionH relativeFrom="column">
                  <wp:posOffset>2276475</wp:posOffset>
                </wp:positionH>
                <wp:positionV relativeFrom="paragraph">
                  <wp:posOffset>4790440</wp:posOffset>
                </wp:positionV>
                <wp:extent cx="942975" cy="312420"/>
                <wp:effectExtent l="12700" t="12700" r="9525" b="177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E2B7F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8B823" id="Rounded Rectangle 33" o:spid="_x0000_s1038" style="position:absolute;margin-left:179.25pt;margin-top:377.2pt;width:74.25pt;height:24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" filled="f" strokecolor="black [3213]" strokeweight="1.5pt">
                <v:stroke joinstyle="miter"/>
                <v:textbox>
                  <w:txbxContent>
                    <w:p w14:paraId="2B8E2B7F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E27BE" wp14:editId="2C309FB2">
                <wp:simplePos x="0" y="0"/>
                <wp:positionH relativeFrom="column">
                  <wp:posOffset>2279650</wp:posOffset>
                </wp:positionH>
                <wp:positionV relativeFrom="paragraph">
                  <wp:posOffset>4431665</wp:posOffset>
                </wp:positionV>
                <wp:extent cx="942975" cy="312420"/>
                <wp:effectExtent l="12700" t="12700" r="9525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6A9BD" w14:textId="12FC5A68" w:rsidR="00780790" w:rsidRPr="003A5791" w:rsidRDefault="00780790" w:rsidP="00780790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E27BE" id="Rounded Rectangle 30" o:spid="_x0000_s1039" style="position:absolute;margin-left:179.5pt;margin-top:348.95pt;width:74.25pt;height:2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" filled="f" strokecolor="black [3213]" strokeweight="1.5pt">
                <v:stroke joinstyle="miter"/>
                <v:textbox>
                  <w:txbxContent>
                    <w:p w14:paraId="4CF6A9BD" w14:textId="12FC5A68" w:rsidR="00780790" w:rsidRPr="003A5791" w:rsidRDefault="00780790" w:rsidP="00780790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C12FF" wp14:editId="606B47EE">
                <wp:simplePos x="0" y="0"/>
                <wp:positionH relativeFrom="column">
                  <wp:posOffset>2768600</wp:posOffset>
                </wp:positionH>
                <wp:positionV relativeFrom="paragraph">
                  <wp:posOffset>4032885</wp:posOffset>
                </wp:positionV>
                <wp:extent cx="965835" cy="3003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A0F2" w14:textId="5728DDA6" w:rsidR="003A5791" w:rsidRPr="003A5791" w:rsidRDefault="003A5791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lang w:val="en-US"/>
                              </w:rPr>
                              <w:t>Auto-Sc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C12FF" id="Text Box 31" o:spid="_x0000_s1040" type="#_x0000_t202" style="position:absolute;margin-left:218pt;margin-top:317.55pt;width:76.05pt;height:23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" filled="f" stroked="f" strokeweight=".5pt">
                <v:textbox style="mso-fit-shape-to-text:t">
                  <w:txbxContent>
                    <w:p w14:paraId="1B83A0F2" w14:textId="5728DDA6" w:rsidR="003A5791" w:rsidRPr="003A5791" w:rsidRDefault="003A5791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3A5791">
                        <w:rPr>
                          <w:rFonts w:ascii="Charter Roman" w:hAnsi="Charter Roman"/>
                          <w:lang w:val="en-US"/>
                        </w:rPr>
                        <w:t>Auto-Scaler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B1AA" wp14:editId="0EB34E41">
                <wp:simplePos x="0" y="0"/>
                <wp:positionH relativeFrom="column">
                  <wp:posOffset>2225040</wp:posOffset>
                </wp:positionH>
                <wp:positionV relativeFrom="paragraph">
                  <wp:posOffset>3974537</wp:posOffset>
                </wp:positionV>
                <wp:extent cx="2048510" cy="1180465"/>
                <wp:effectExtent l="12700" t="12700" r="8890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180465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175C" w14:textId="470ECCAE" w:rsidR="007D34C8" w:rsidRPr="00A159A6" w:rsidRDefault="007D34C8" w:rsidP="00524FD7">
                            <w:pP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B1AA" id="Rounded Rectangle 7" o:spid="_x0000_s1041" style="position:absolute;margin-left:175.2pt;margin-top:312.95pt;width:161.3pt;height:9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" filled="f" strokecolor="black [3213]" strokeweight="1.5pt">
                <v:stroke joinstyle="miter"/>
                <v:textbox>
                  <w:txbxContent>
                    <w:p w14:paraId="7F28175C" w14:textId="470ECCAE" w:rsidR="007D34C8" w:rsidRPr="00A159A6" w:rsidRDefault="007D34C8" w:rsidP="00524FD7">
                      <w:pP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1C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A2F8" wp14:editId="278CF9FB">
                <wp:simplePos x="0" y="0"/>
                <wp:positionH relativeFrom="column">
                  <wp:posOffset>2219325</wp:posOffset>
                </wp:positionH>
                <wp:positionV relativeFrom="paragraph">
                  <wp:posOffset>2925517</wp:posOffset>
                </wp:positionV>
                <wp:extent cx="2054225" cy="514985"/>
                <wp:effectExtent l="12700" t="12700" r="15875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1A28" id="Rounded Rectangle 17" o:spid="_x0000_s1026" style="position:absolute;margin-left:174.75pt;margin-top:230.35pt;width:161.75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" filled="f" strokecolor="black [3213]" strokeweight="1.5pt">
                <v:stroke dashstyle="1 1" joinstyle="miter"/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DB4EDF2">
                <wp:simplePos x="0" y="0"/>
                <wp:positionH relativeFrom="column">
                  <wp:posOffset>2280213</wp:posOffset>
                </wp:positionH>
                <wp:positionV relativeFrom="paragraph">
                  <wp:posOffset>3001010</wp:posOffset>
                </wp:positionV>
                <wp:extent cx="491490" cy="352425"/>
                <wp:effectExtent l="12700" t="12700" r="1651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99DBC" id="Rounded Rectangle 4" o:spid="_x0000_s1042" style="position:absolute;margin-left:179.55pt;margin-top:236.3pt;width:38.7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0B6E08CB">
                <wp:simplePos x="0" y="0"/>
                <wp:positionH relativeFrom="column">
                  <wp:posOffset>3353363</wp:posOffset>
                </wp:positionH>
                <wp:positionV relativeFrom="paragraph">
                  <wp:posOffset>2965450</wp:posOffset>
                </wp:positionV>
                <wp:extent cx="352409" cy="335063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09" cy="33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43" type="#_x0000_t202" style="position:absolute;margin-left:264.05pt;margin-top:233.5pt;width:27.7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41576" wp14:editId="0FC80ECF">
                <wp:simplePos x="0" y="0"/>
                <wp:positionH relativeFrom="column">
                  <wp:posOffset>3732602</wp:posOffset>
                </wp:positionH>
                <wp:positionV relativeFrom="paragraph">
                  <wp:posOffset>3010535</wp:posOffset>
                </wp:positionV>
                <wp:extent cx="491490" cy="352425"/>
                <wp:effectExtent l="12700" t="12700" r="1651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41E8" w14:textId="77777777" w:rsidR="00BF04E1" w:rsidRPr="00926ED3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ED3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41576" id="Rounded Rectangle 6" o:spid="_x0000_s1044" style="position:absolute;margin-left:293.9pt;margin-top:237.05pt;width:38.7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" filled="f" strokecolor="black [3213]" strokeweight="1.5pt">
                <v:stroke joinstyle="miter"/>
                <v:textbox>
                  <w:txbxContent>
                    <w:p w14:paraId="42AB41E8" w14:textId="77777777" w:rsidR="00BF04E1" w:rsidRPr="00926ED3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26ED3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E4DB" wp14:editId="03146E3E">
                <wp:simplePos x="0" y="0"/>
                <wp:positionH relativeFrom="column">
                  <wp:posOffset>2834712</wp:posOffset>
                </wp:positionH>
                <wp:positionV relativeFrom="paragraph">
                  <wp:posOffset>3006725</wp:posOffset>
                </wp:positionV>
                <wp:extent cx="491490" cy="352425"/>
                <wp:effectExtent l="12700" t="12700" r="1651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401D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CE4DB" id="Rounded Rectangle 5" o:spid="_x0000_s1045" style="position:absolute;margin-left:223.2pt;margin-top:236.75pt;width:38.7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" filled="f" strokecolor="black [3213]" strokeweight="1.5pt">
                <v:stroke joinstyle="miter"/>
                <v:textbox>
                  <w:txbxContent>
                    <w:p w14:paraId="53C6401D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49182900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A502A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336779FD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772A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91B1461">
                <wp:simplePos x="0" y="0"/>
                <wp:positionH relativeFrom="column">
                  <wp:posOffset>2218055</wp:posOffset>
                </wp:positionH>
                <wp:positionV relativeFrom="paragraph">
                  <wp:posOffset>1607113</wp:posOffset>
                </wp:positionV>
                <wp:extent cx="2048719" cy="520861"/>
                <wp:effectExtent l="12700" t="12700" r="889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520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6" style="position:absolute;margin-left:174.65pt;margin-top:126.55pt;width:161.3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86653"/>
    <w:rsid w:val="00095706"/>
    <w:rsid w:val="000A7428"/>
    <w:rsid w:val="000C6B29"/>
    <w:rsid w:val="00176D00"/>
    <w:rsid w:val="001A633F"/>
    <w:rsid w:val="001C3230"/>
    <w:rsid w:val="00230CD5"/>
    <w:rsid w:val="0025398A"/>
    <w:rsid w:val="003115BB"/>
    <w:rsid w:val="00334143"/>
    <w:rsid w:val="003A5791"/>
    <w:rsid w:val="00490A5A"/>
    <w:rsid w:val="004C7F71"/>
    <w:rsid w:val="00506030"/>
    <w:rsid w:val="00524FD7"/>
    <w:rsid w:val="00621619"/>
    <w:rsid w:val="00646B81"/>
    <w:rsid w:val="00674456"/>
    <w:rsid w:val="00767F90"/>
    <w:rsid w:val="00780790"/>
    <w:rsid w:val="007C282F"/>
    <w:rsid w:val="007C59D5"/>
    <w:rsid w:val="007C7AE3"/>
    <w:rsid w:val="007D34C8"/>
    <w:rsid w:val="00834750"/>
    <w:rsid w:val="00926ED3"/>
    <w:rsid w:val="00A159A6"/>
    <w:rsid w:val="00AF06E3"/>
    <w:rsid w:val="00B06AC7"/>
    <w:rsid w:val="00B77E6F"/>
    <w:rsid w:val="00BF04E1"/>
    <w:rsid w:val="00C571C1"/>
    <w:rsid w:val="00D95C21"/>
    <w:rsid w:val="00E02ED7"/>
    <w:rsid w:val="00E578BB"/>
    <w:rsid w:val="00E72700"/>
    <w:rsid w:val="00E755D7"/>
    <w:rsid w:val="00F2675A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34A0-5F30-5E4D-B037-A98E07E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8</cp:revision>
  <cp:lastPrinted>2018-07-19T07:24:00Z</cp:lastPrinted>
  <dcterms:created xsi:type="dcterms:W3CDTF">2018-07-19T07:24:00Z</dcterms:created>
  <dcterms:modified xsi:type="dcterms:W3CDTF">2018-10-23T02:44:00Z</dcterms:modified>
</cp:coreProperties>
</file>